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3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94"/>
      </w:tblGrid>
      <w:tr w:rsidR="00C07D6D" w:rsidTr="00E623F9">
        <w:trPr>
          <w:trHeight w:val="1142"/>
        </w:trPr>
        <w:tc>
          <w:tcPr>
            <w:tcW w:w="13672" w:type="dxa"/>
          </w:tcPr>
          <w:p w:rsidR="00C07D6D" w:rsidRDefault="00C07D6D" w:rsidP="00957DC8">
            <w:pPr>
              <w:ind w:left="1418"/>
            </w:pPr>
            <w:r w:rsidRPr="00C07D6D">
              <w:rPr>
                <w:noProof/>
              </w:rPr>
              <w:drawing>
                <wp:inline distT="0" distB="0" distL="0" distR="0">
                  <wp:extent cx="7658100" cy="92392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DC8" w:rsidRPr="00957DC8" w:rsidRDefault="00957DC8" w:rsidP="0055459B">
      <w:pPr>
        <w:jc w:val="center"/>
        <w:rPr>
          <w:rFonts w:ascii="Arial" w:hAnsi="Arial" w:cs="Arial"/>
          <w:b/>
          <w:sz w:val="16"/>
          <w:szCs w:val="16"/>
        </w:rPr>
      </w:pPr>
    </w:p>
    <w:p w:rsidR="006171C8" w:rsidRPr="00957DC8" w:rsidRDefault="00C07D6D" w:rsidP="0055459B">
      <w:pPr>
        <w:jc w:val="center"/>
        <w:rPr>
          <w:rFonts w:ascii="Arial" w:hAnsi="Arial" w:cs="Arial"/>
          <w:b/>
          <w:sz w:val="32"/>
          <w:szCs w:val="32"/>
        </w:rPr>
      </w:pPr>
      <w:r w:rsidRPr="00957DC8">
        <w:rPr>
          <w:rFonts w:ascii="Arial" w:hAnsi="Arial" w:cs="Arial"/>
          <w:b/>
          <w:sz w:val="32"/>
          <w:szCs w:val="32"/>
        </w:rPr>
        <w:t>FICHA DE ACOMPANHAMENTO DE ORIENTAÇÃO</w:t>
      </w:r>
      <w:r w:rsidR="00311FDF">
        <w:rPr>
          <w:rFonts w:ascii="Arial" w:hAnsi="Arial" w:cs="Arial"/>
          <w:b/>
          <w:sz w:val="32"/>
          <w:szCs w:val="32"/>
        </w:rPr>
        <w:t xml:space="preserve"> DE ESTÁGIO E</w:t>
      </w:r>
      <w:r w:rsidRPr="00957DC8">
        <w:rPr>
          <w:rFonts w:ascii="Arial" w:hAnsi="Arial" w:cs="Arial"/>
          <w:b/>
          <w:sz w:val="32"/>
          <w:szCs w:val="32"/>
        </w:rPr>
        <w:t xml:space="preserve"> TCC</w:t>
      </w:r>
    </w:p>
    <w:p w:rsidR="00C07D6D" w:rsidRPr="00957DC8" w:rsidRDefault="00C07D6D" w:rsidP="00623E69">
      <w:pPr>
        <w:spacing w:line="240" w:lineRule="auto"/>
        <w:rPr>
          <w:rFonts w:ascii="Arial" w:hAnsi="Arial" w:cs="Arial"/>
          <w:sz w:val="20"/>
          <w:szCs w:val="20"/>
        </w:rPr>
      </w:pPr>
      <w:r w:rsidRPr="00957DC8">
        <w:rPr>
          <w:rFonts w:ascii="Arial" w:hAnsi="Arial" w:cs="Arial"/>
          <w:sz w:val="20"/>
          <w:szCs w:val="20"/>
        </w:rPr>
        <w:t>ACADÊMICO: ________________________</w:t>
      </w:r>
      <w:r w:rsidR="00623E69">
        <w:rPr>
          <w:rFonts w:ascii="Arial" w:hAnsi="Arial" w:cs="Arial"/>
          <w:sz w:val="20"/>
          <w:szCs w:val="20"/>
        </w:rPr>
        <w:t>__________________</w:t>
      </w:r>
      <w:r w:rsidRPr="00957DC8">
        <w:rPr>
          <w:rFonts w:ascii="Arial" w:hAnsi="Arial" w:cs="Arial"/>
          <w:sz w:val="20"/>
          <w:szCs w:val="20"/>
        </w:rPr>
        <w:t>________CURSO:__________________</w:t>
      </w:r>
      <w:r w:rsidR="00623E69">
        <w:rPr>
          <w:rFonts w:ascii="Arial" w:hAnsi="Arial" w:cs="Arial"/>
          <w:sz w:val="20"/>
          <w:szCs w:val="20"/>
        </w:rPr>
        <w:t>___________________________PERÍODO</w:t>
      </w:r>
      <w:r w:rsidRPr="00957DC8">
        <w:rPr>
          <w:rFonts w:ascii="Arial" w:hAnsi="Arial" w:cs="Arial"/>
          <w:sz w:val="20"/>
          <w:szCs w:val="20"/>
        </w:rPr>
        <w:t>:_____</w:t>
      </w:r>
      <w:r w:rsidR="00623E69">
        <w:rPr>
          <w:rFonts w:ascii="Arial" w:hAnsi="Arial" w:cs="Arial"/>
          <w:sz w:val="20"/>
          <w:szCs w:val="20"/>
        </w:rPr>
        <w:t>____</w:t>
      </w:r>
    </w:p>
    <w:p w:rsidR="00C07D6D" w:rsidRPr="00957DC8" w:rsidRDefault="00C07D6D" w:rsidP="00623E69">
      <w:pPr>
        <w:spacing w:line="240" w:lineRule="auto"/>
        <w:rPr>
          <w:rFonts w:ascii="Arial" w:hAnsi="Arial" w:cs="Arial"/>
          <w:sz w:val="20"/>
          <w:szCs w:val="20"/>
        </w:rPr>
      </w:pPr>
      <w:r w:rsidRPr="00957DC8">
        <w:rPr>
          <w:rFonts w:ascii="Arial" w:hAnsi="Arial" w:cs="Arial"/>
          <w:sz w:val="20"/>
          <w:szCs w:val="20"/>
        </w:rPr>
        <w:t>ORIENTADOR:_______________________________________________________________</w:t>
      </w:r>
      <w:r w:rsidR="00957DC8">
        <w:rPr>
          <w:rFonts w:ascii="Arial" w:hAnsi="Arial" w:cs="Arial"/>
          <w:sz w:val="20"/>
          <w:szCs w:val="20"/>
        </w:rPr>
        <w:t>________</w:t>
      </w:r>
      <w:r w:rsidRPr="00957DC8">
        <w:rPr>
          <w:rFonts w:ascii="Arial" w:hAnsi="Arial" w:cs="Arial"/>
          <w:sz w:val="20"/>
          <w:szCs w:val="20"/>
        </w:rPr>
        <w:t>_________</w:t>
      </w:r>
    </w:p>
    <w:tbl>
      <w:tblPr>
        <w:tblStyle w:val="Tabelacomgrade"/>
        <w:tblW w:w="14992" w:type="dxa"/>
        <w:tblLayout w:type="fixed"/>
        <w:tblLook w:val="04A0"/>
      </w:tblPr>
      <w:tblGrid>
        <w:gridCol w:w="1526"/>
        <w:gridCol w:w="3685"/>
        <w:gridCol w:w="2694"/>
        <w:gridCol w:w="3260"/>
        <w:gridCol w:w="2410"/>
        <w:gridCol w:w="1417"/>
      </w:tblGrid>
      <w:tr w:rsidR="00ED78D8" w:rsidTr="00E623F9">
        <w:tc>
          <w:tcPr>
            <w:tcW w:w="1526" w:type="dxa"/>
          </w:tcPr>
          <w:p w:rsidR="00C07D6D" w:rsidRPr="00E623F9" w:rsidRDefault="00C07D6D" w:rsidP="00E6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C07D6D" w:rsidRPr="00E623F9" w:rsidRDefault="00C07D6D" w:rsidP="00623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ORIENTAÇÕES</w:t>
            </w:r>
          </w:p>
        </w:tc>
        <w:tc>
          <w:tcPr>
            <w:tcW w:w="2694" w:type="dxa"/>
          </w:tcPr>
          <w:p w:rsidR="00C07D6D" w:rsidRPr="00E623F9" w:rsidRDefault="00C07D6D" w:rsidP="00623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TAREFAS</w:t>
            </w:r>
          </w:p>
        </w:tc>
        <w:tc>
          <w:tcPr>
            <w:tcW w:w="3260" w:type="dxa"/>
          </w:tcPr>
          <w:p w:rsidR="00C07D6D" w:rsidRPr="00E623F9" w:rsidRDefault="00C07D6D" w:rsidP="00623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2410" w:type="dxa"/>
          </w:tcPr>
          <w:p w:rsidR="00C07D6D" w:rsidRPr="00E623F9" w:rsidRDefault="00C07D6D" w:rsidP="00623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1417" w:type="dxa"/>
          </w:tcPr>
          <w:p w:rsidR="00C07D6D" w:rsidRPr="00E623F9" w:rsidRDefault="00C07D6D" w:rsidP="00623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CCET</w:t>
            </w:r>
          </w:p>
        </w:tc>
      </w:tr>
      <w:tr w:rsidR="00ED78D8" w:rsidRPr="00E623F9" w:rsidTr="00F75B96">
        <w:trPr>
          <w:trHeight w:val="1507"/>
        </w:trPr>
        <w:tc>
          <w:tcPr>
            <w:tcW w:w="1526" w:type="dxa"/>
          </w:tcPr>
          <w:p w:rsidR="00C07D6D" w:rsidRPr="00E623F9" w:rsidRDefault="00C07D6D" w:rsidP="00C07D6D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DATA:</w:t>
            </w:r>
          </w:p>
          <w:p w:rsidR="00ED78D8" w:rsidRPr="00E623F9" w:rsidRDefault="00ED78D8" w:rsidP="00C07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C07D6D" w:rsidRPr="00E623F9" w:rsidRDefault="00C07D6D" w:rsidP="00C07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C07D6D" w:rsidRPr="00E623F9" w:rsidRDefault="00C07D6D" w:rsidP="00C07D6D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 xml:space="preserve">HORA:         </w:t>
            </w:r>
          </w:p>
          <w:p w:rsidR="00C07D6D" w:rsidRPr="00E623F9" w:rsidRDefault="00C07D6D" w:rsidP="00C0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C07D6D" w:rsidRPr="00E623F9" w:rsidRDefault="00C07D6D" w:rsidP="00C0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07D6D" w:rsidRPr="00623E69" w:rsidRDefault="00ED78D8" w:rsidP="00C07D6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TODAS REALIZADAS</w:t>
            </w:r>
          </w:p>
          <w:p w:rsidR="00ED78D8" w:rsidRPr="00623E69" w:rsidRDefault="00ED78D8" w:rsidP="00C07D6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REALIZADAS</w:t>
            </w:r>
          </w:p>
          <w:p w:rsidR="00ED78D8" w:rsidRPr="00623E69" w:rsidRDefault="00ED78D8" w:rsidP="00C07D6D">
            <w:pPr>
              <w:rPr>
                <w:rFonts w:ascii="Arial" w:hAnsi="Arial" w:cs="Arial"/>
                <w:sz w:val="18"/>
                <w:szCs w:val="18"/>
              </w:rPr>
            </w:pPr>
            <w:r w:rsidRPr="00623E69">
              <w:rPr>
                <w:rFonts w:ascii="Arial" w:hAnsi="Arial" w:cs="Arial"/>
                <w:sz w:val="18"/>
                <w:szCs w:val="18"/>
              </w:rPr>
              <w:t>PARCIALMENTE</w:t>
            </w:r>
          </w:p>
          <w:p w:rsidR="00ED78D8" w:rsidRPr="00623E69" w:rsidRDefault="00ED78D8" w:rsidP="00C07D6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NÃO REALIZADAS</w:t>
            </w:r>
          </w:p>
          <w:p w:rsidR="00ED78D8" w:rsidRPr="00623E69" w:rsidRDefault="00ED78D8" w:rsidP="00C07D6D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 xml:space="preserve">)NOVA DATA </w:t>
            </w:r>
          </w:p>
          <w:p w:rsidR="00ED78D8" w:rsidRPr="00623E69" w:rsidRDefault="00ED78D8" w:rsidP="00E623F9">
            <w:pPr>
              <w:pBdr>
                <w:bottom w:val="single" w:sz="12" w:space="1" w:color="auto"/>
              </w:pBd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ED78D8" w:rsidRPr="00623E69" w:rsidRDefault="00ED78D8" w:rsidP="00C07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07D6D" w:rsidRPr="00E623F9" w:rsidRDefault="00C07D6D" w:rsidP="00C07D6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C07D6D" w:rsidRPr="00E623F9" w:rsidRDefault="00ED78D8" w:rsidP="00C07D6D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ACADÊMICO:</w:t>
            </w:r>
          </w:p>
          <w:p w:rsidR="00ED78D8" w:rsidRPr="00E623F9" w:rsidRDefault="00ED78D8" w:rsidP="00C07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C07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C07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C07D6D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ORIENTADOR:</w:t>
            </w:r>
          </w:p>
        </w:tc>
        <w:tc>
          <w:tcPr>
            <w:tcW w:w="1417" w:type="dxa"/>
          </w:tcPr>
          <w:p w:rsidR="00C07D6D" w:rsidRPr="00E623F9" w:rsidRDefault="00C07D6D" w:rsidP="00C0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8D8" w:rsidRPr="00E623F9" w:rsidTr="00957DC8">
        <w:trPr>
          <w:trHeight w:val="1607"/>
        </w:trPr>
        <w:tc>
          <w:tcPr>
            <w:tcW w:w="1526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DATA:</w:t>
            </w: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 xml:space="preserve">HORA:         </w:t>
            </w: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TODAS REALIZADAS</w:t>
            </w: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REALIZADAS</w:t>
            </w: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r w:rsidRPr="00623E69">
              <w:rPr>
                <w:rFonts w:ascii="Arial" w:hAnsi="Arial" w:cs="Arial"/>
                <w:sz w:val="18"/>
                <w:szCs w:val="18"/>
              </w:rPr>
              <w:t>PARCIALMENTE</w:t>
            </w: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NÃO REALIZADAS</w:t>
            </w:r>
          </w:p>
          <w:p w:rsidR="00ED78D8" w:rsidRPr="00623E69" w:rsidRDefault="00ED78D8" w:rsidP="008F7329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 xml:space="preserve">)NOVA DATA </w:t>
            </w:r>
          </w:p>
          <w:p w:rsidR="00ED78D8" w:rsidRPr="00623E69" w:rsidRDefault="00ED78D8" w:rsidP="008F7329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ACADÊMICO:</w:t>
            </w: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ORIENTADOR:</w:t>
            </w:r>
          </w:p>
        </w:tc>
        <w:tc>
          <w:tcPr>
            <w:tcW w:w="1417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8D8" w:rsidRPr="00E623F9" w:rsidTr="00957DC8">
        <w:trPr>
          <w:trHeight w:val="1585"/>
        </w:trPr>
        <w:tc>
          <w:tcPr>
            <w:tcW w:w="1526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DATA:</w:t>
            </w: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 xml:space="preserve">HORA:         </w:t>
            </w: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TODAS REALIZADAS</w:t>
            </w: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REALIZADAS</w:t>
            </w: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r w:rsidRPr="00623E69">
              <w:rPr>
                <w:rFonts w:ascii="Arial" w:hAnsi="Arial" w:cs="Arial"/>
                <w:sz w:val="18"/>
                <w:szCs w:val="18"/>
              </w:rPr>
              <w:t>PARCIALMENTE</w:t>
            </w: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NÃO REALIZADAS</w:t>
            </w:r>
          </w:p>
          <w:p w:rsidR="00ED78D8" w:rsidRPr="00623E69" w:rsidRDefault="00ED78D8" w:rsidP="008F7329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 xml:space="preserve">)NOVA DATA </w:t>
            </w:r>
          </w:p>
          <w:p w:rsidR="0055459B" w:rsidRPr="00623E69" w:rsidRDefault="0055459B" w:rsidP="008F7329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ACADÊMICO:</w:t>
            </w: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ORIENTADOR:</w:t>
            </w:r>
          </w:p>
        </w:tc>
        <w:tc>
          <w:tcPr>
            <w:tcW w:w="1417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8D8" w:rsidRPr="00E623F9" w:rsidTr="00E623F9">
        <w:tc>
          <w:tcPr>
            <w:tcW w:w="1526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DATA:</w:t>
            </w: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 xml:space="preserve">HORA:         </w:t>
            </w: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TODAS REALIZADAS</w:t>
            </w: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REALIZADAS</w:t>
            </w: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r w:rsidRPr="00623E69">
              <w:rPr>
                <w:rFonts w:ascii="Arial" w:hAnsi="Arial" w:cs="Arial"/>
                <w:sz w:val="18"/>
                <w:szCs w:val="18"/>
              </w:rPr>
              <w:t>PARCIALMENTE</w:t>
            </w: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>)NÃO REALIZADAS</w:t>
            </w:r>
          </w:p>
          <w:p w:rsidR="00ED78D8" w:rsidRPr="00623E69" w:rsidRDefault="00ED78D8" w:rsidP="008F7329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23E69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623E69">
              <w:rPr>
                <w:rFonts w:ascii="Arial" w:hAnsi="Arial" w:cs="Arial"/>
                <w:sz w:val="18"/>
                <w:szCs w:val="18"/>
              </w:rPr>
              <w:t xml:space="preserve">)NOVA DATA </w:t>
            </w:r>
          </w:p>
          <w:p w:rsidR="00ED78D8" w:rsidRPr="00623E69" w:rsidRDefault="00ED78D8" w:rsidP="008F7329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ED78D8" w:rsidRPr="00623E69" w:rsidRDefault="00ED78D8" w:rsidP="008F73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ACADÊMICO:</w:t>
            </w: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  <w:r w:rsidRPr="00E623F9">
              <w:rPr>
                <w:rFonts w:ascii="Arial" w:hAnsi="Arial" w:cs="Arial"/>
                <w:sz w:val="20"/>
                <w:szCs w:val="20"/>
              </w:rPr>
              <w:t>ORIENTADOR:</w:t>
            </w:r>
          </w:p>
        </w:tc>
        <w:tc>
          <w:tcPr>
            <w:tcW w:w="1417" w:type="dxa"/>
          </w:tcPr>
          <w:p w:rsidR="00ED78D8" w:rsidRPr="00E623F9" w:rsidRDefault="00ED78D8" w:rsidP="008F7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D6D" w:rsidRPr="00957DC8" w:rsidRDefault="00C07D6D" w:rsidP="00623E69">
      <w:pPr>
        <w:rPr>
          <w:rFonts w:ascii="Arial" w:hAnsi="Arial" w:cs="Arial"/>
          <w:sz w:val="20"/>
          <w:szCs w:val="20"/>
        </w:rPr>
      </w:pPr>
    </w:p>
    <w:sectPr w:rsidR="00C07D6D" w:rsidRPr="00957DC8" w:rsidSect="00E623F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7D6D"/>
    <w:rsid w:val="0008541F"/>
    <w:rsid w:val="001D4D09"/>
    <w:rsid w:val="002040C6"/>
    <w:rsid w:val="00311FDF"/>
    <w:rsid w:val="004723AB"/>
    <w:rsid w:val="004F23C1"/>
    <w:rsid w:val="0055459B"/>
    <w:rsid w:val="006171C8"/>
    <w:rsid w:val="00623E69"/>
    <w:rsid w:val="007417FB"/>
    <w:rsid w:val="00797C99"/>
    <w:rsid w:val="00957DC8"/>
    <w:rsid w:val="00AB7D38"/>
    <w:rsid w:val="00B33552"/>
    <w:rsid w:val="00C07D6D"/>
    <w:rsid w:val="00D94C9E"/>
    <w:rsid w:val="00E623F9"/>
    <w:rsid w:val="00ED78D8"/>
    <w:rsid w:val="00F7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3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D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D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109C-0AE0-4AB4-A6C1-B8739486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 Agronomia</dc:creator>
  <cp:lastModifiedBy>Coor Agronomia</cp:lastModifiedBy>
  <cp:revision>2</cp:revision>
  <dcterms:created xsi:type="dcterms:W3CDTF">2014-02-13T18:12:00Z</dcterms:created>
  <dcterms:modified xsi:type="dcterms:W3CDTF">2014-02-13T18:12:00Z</dcterms:modified>
</cp:coreProperties>
</file>